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F6A1" w14:textId="66DD0E78" w:rsidR="00521467" w:rsidRDefault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t Basic Testing</w:t>
      </w:r>
    </w:p>
    <w:p w14:paraId="756F897B" w14:textId="77777777" w:rsidR="008606C2" w:rsidRDefault="008606C2">
      <w:pPr>
        <w:rPr>
          <w:b/>
          <w:bCs/>
          <w:sz w:val="32"/>
          <w:szCs w:val="32"/>
        </w:rPr>
      </w:pPr>
    </w:p>
    <w:p w14:paraId="3F80574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Exercise 1: Setting Up JUnit</w:t>
      </w:r>
    </w:p>
    <w:p w14:paraId="39A1483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cenario:</w:t>
      </w:r>
    </w:p>
    <w:p w14:paraId="7B5C1E6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You need to set up JUnit in your Java project to start writing unit tests.</w:t>
      </w:r>
    </w:p>
    <w:p w14:paraId="180726A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teps:</w:t>
      </w:r>
    </w:p>
    <w:p w14:paraId="6562378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1. Create a new Java project in your IDE (e.g., IntelliJ IDEA, Eclipse).</w:t>
      </w:r>
    </w:p>
    <w:p w14:paraId="03F8D04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2. Add JUnit dependency to your project. If you are using Maven, add the following to your</w:t>
      </w:r>
    </w:p>
    <w:p w14:paraId="7B5AB09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om.xml:</w:t>
      </w:r>
    </w:p>
    <w:p w14:paraId="6134B22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dependency&gt;</w:t>
      </w:r>
    </w:p>
    <w:p w14:paraId="3DA31ED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groupId&gt;junit&lt;/groupId&gt;</w:t>
      </w:r>
    </w:p>
    <w:p w14:paraId="35E3F3E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artifactId&gt;junit&lt;/artifactId&gt;</w:t>
      </w:r>
    </w:p>
    <w:p w14:paraId="0511BDAB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version&gt;4.13.2&lt;/version&gt;</w:t>
      </w:r>
    </w:p>
    <w:p w14:paraId="14A5F22F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scope&gt;test&lt;/scope&gt;</w:t>
      </w:r>
    </w:p>
    <w:p w14:paraId="3D48BD3B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/dependency&gt;</w:t>
      </w:r>
    </w:p>
    <w:p w14:paraId="60CE1E01" w14:textId="2A905734" w:rsid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3. Create a new test class in your project.</w:t>
      </w:r>
    </w:p>
    <w:p w14:paraId="17FA63F7" w14:textId="6A250B9A" w:rsidR="008606C2" w:rsidRDefault="008606C2" w:rsidP="008606C2">
      <w:pPr>
        <w:rPr>
          <w:sz w:val="32"/>
          <w:szCs w:val="32"/>
        </w:rPr>
      </w:pPr>
    </w:p>
    <w:p w14:paraId="36ED2F64" w14:textId="42C2A8BD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</w:p>
    <w:p w14:paraId="105DCE73" w14:textId="774E4A9C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M.XML</w:t>
      </w:r>
    </w:p>
    <w:p w14:paraId="3E1ECA5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</w:t>
      </w:r>
      <w:r w:rsidRPr="008606C2">
        <w:rPr>
          <w:sz w:val="32"/>
          <w:szCs w:val="32"/>
          <w:u w:val="single"/>
        </w:rPr>
        <w:t>project</w:t>
      </w:r>
      <w:r w:rsidRPr="008606C2">
        <w:rPr>
          <w:sz w:val="32"/>
          <w:szCs w:val="32"/>
        </w:rPr>
        <w:t xml:space="preserve"> xmlns="http://maven.apache.org/POM/4.0.0" xmlns:xsi="http://www.w3.org/2001/XMLSchema-instance" xsi:schemaLocation="http://maven.apache.org/POM/4.0.0 </w:t>
      </w:r>
      <w:r w:rsidRPr="008606C2">
        <w:rPr>
          <w:sz w:val="32"/>
          <w:szCs w:val="32"/>
          <w:u w:val="single"/>
        </w:rPr>
        <w:t>https://maven.apache.org/xsd/maven-4.0.0.xsd</w:t>
      </w:r>
      <w:r w:rsidRPr="008606C2">
        <w:rPr>
          <w:sz w:val="32"/>
          <w:szCs w:val="32"/>
        </w:rPr>
        <w:t>"&gt;</w:t>
      </w:r>
    </w:p>
    <w:p w14:paraId="3E44D54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lastRenderedPageBreak/>
        <w:t xml:space="preserve">  &lt;modelVersion&gt;4.0.0&lt;/modelVersion&gt;</w:t>
      </w:r>
    </w:p>
    <w:p w14:paraId="71B6D9AF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groupId&gt;com.example&lt;/groupId&gt;</w:t>
      </w:r>
    </w:p>
    <w:p w14:paraId="0ECA071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artifactId&gt;cts&lt;/artifactId&gt;</w:t>
      </w:r>
    </w:p>
    <w:p w14:paraId="777DA74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version&gt;0.0.1-SNAPSHOT&lt;/version&gt;</w:t>
      </w:r>
    </w:p>
    <w:p w14:paraId="2A877762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name&gt;juint_basic_testing&lt;/name&gt;</w:t>
      </w:r>
    </w:p>
    <w:p w14:paraId="29FBB8C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dependencies&gt;</w:t>
      </w:r>
    </w:p>
    <w:p w14:paraId="38EB88E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dependency&gt;</w:t>
      </w:r>
    </w:p>
    <w:p w14:paraId="3EEFAFA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&lt;groupId&gt;junit&lt;/groupId&gt;</w:t>
      </w:r>
    </w:p>
    <w:p w14:paraId="0C327A2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&lt;artifactId&gt;junit&lt;/artifactId&gt;</w:t>
      </w:r>
    </w:p>
    <w:p w14:paraId="0785E86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&lt;version&gt;4.13.2&lt;/version&gt;</w:t>
      </w:r>
    </w:p>
    <w:p w14:paraId="3731083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&lt;scope&gt;test&lt;/scope&gt;</w:t>
      </w:r>
    </w:p>
    <w:p w14:paraId="6F14EF2F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/dependency&gt;</w:t>
      </w:r>
    </w:p>
    <w:p w14:paraId="1128C9AD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/dependencies&gt;</w:t>
      </w:r>
    </w:p>
    <w:p w14:paraId="64CD9F07" w14:textId="77777777" w:rsidR="008606C2" w:rsidRPr="008606C2" w:rsidRDefault="008606C2" w:rsidP="008606C2">
      <w:pPr>
        <w:rPr>
          <w:sz w:val="32"/>
          <w:szCs w:val="32"/>
        </w:rPr>
      </w:pPr>
    </w:p>
    <w:p w14:paraId="3F5ABDB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/project&gt;</w:t>
      </w:r>
    </w:p>
    <w:p w14:paraId="0A247B21" w14:textId="77777777" w:rsidR="008606C2" w:rsidRDefault="008606C2" w:rsidP="008606C2">
      <w:pPr>
        <w:rPr>
          <w:sz w:val="32"/>
          <w:szCs w:val="32"/>
        </w:rPr>
      </w:pPr>
    </w:p>
    <w:p w14:paraId="2901EACF" w14:textId="79EECE9B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culator.java</w:t>
      </w:r>
    </w:p>
    <w:p w14:paraId="3609750D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ackage com.example;</w:t>
      </w:r>
    </w:p>
    <w:p w14:paraId="23DC4F23" w14:textId="77777777" w:rsidR="008606C2" w:rsidRPr="008606C2" w:rsidRDefault="008606C2" w:rsidP="008606C2">
      <w:pPr>
        <w:rPr>
          <w:sz w:val="32"/>
          <w:szCs w:val="32"/>
        </w:rPr>
      </w:pPr>
    </w:p>
    <w:p w14:paraId="55D4BC4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ublic class Calculator {</w:t>
      </w:r>
    </w:p>
    <w:p w14:paraId="5D4772A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public int add(int a, int b) {</w:t>
      </w:r>
    </w:p>
    <w:p w14:paraId="1905D3AC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    return a + b;</w:t>
      </w:r>
    </w:p>
    <w:p w14:paraId="0F963C03" w14:textId="77777777" w:rsid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}</w:t>
      </w:r>
    </w:p>
    <w:p w14:paraId="3DF6E69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ublic int subtract(int a, int b) {</w:t>
      </w:r>
    </w:p>
    <w:p w14:paraId="43F92192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lastRenderedPageBreak/>
        <w:t xml:space="preserve">        return a - b;</w:t>
      </w:r>
    </w:p>
    <w:p w14:paraId="4789BB6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}</w:t>
      </w:r>
    </w:p>
    <w:p w14:paraId="09E71E5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}</w:t>
      </w:r>
    </w:p>
    <w:p w14:paraId="7EFFFF6D" w14:textId="77777777" w:rsidR="008606C2" w:rsidRDefault="008606C2" w:rsidP="008606C2">
      <w:pPr>
        <w:rPr>
          <w:sz w:val="32"/>
          <w:szCs w:val="32"/>
        </w:rPr>
      </w:pPr>
    </w:p>
    <w:p w14:paraId="4AD0CD70" w14:textId="77777777" w:rsidR="008606C2" w:rsidRDefault="008606C2" w:rsidP="008606C2">
      <w:pPr>
        <w:rPr>
          <w:b/>
          <w:bCs/>
          <w:sz w:val="32"/>
          <w:szCs w:val="32"/>
        </w:rPr>
      </w:pPr>
    </w:p>
    <w:p w14:paraId="784E1D8F" w14:textId="4F249E11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281761AD" w14:textId="73687BB2" w:rsidR="008606C2" w:rsidRPr="008606C2" w:rsidRDefault="008606C2" w:rsidP="008606C2">
      <w:pPr>
        <w:rPr>
          <w:b/>
          <w:bCs/>
          <w:sz w:val="32"/>
          <w:szCs w:val="32"/>
        </w:rPr>
      </w:pPr>
      <w:r w:rsidRPr="008606C2">
        <w:rPr>
          <w:b/>
          <w:bCs/>
          <w:sz w:val="32"/>
          <w:szCs w:val="32"/>
        </w:rPr>
        <w:drawing>
          <wp:inline distT="0" distB="0" distL="0" distR="0" wp14:anchorId="0A5E6264" wp14:editId="391754FF">
            <wp:extent cx="5731510" cy="3642995"/>
            <wp:effectExtent l="0" t="0" r="2540" b="0"/>
            <wp:docPr id="144600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18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005B" w14:textId="30FD5AB3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2</w:t>
      </w:r>
    </w:p>
    <w:p w14:paraId="1ED810D9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cenario:</w:t>
      </w:r>
    </w:p>
    <w:p w14:paraId="620B0A4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You need to write basic JUnit tests for a simple Java class.</w:t>
      </w:r>
    </w:p>
    <w:p w14:paraId="5C954D02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teps:</w:t>
      </w:r>
    </w:p>
    <w:p w14:paraId="66B8270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1. Create a new Java class with some methods to test.</w:t>
      </w:r>
    </w:p>
    <w:p w14:paraId="033B4ACF" w14:textId="41BF426A" w:rsid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2. Write JUnit tests for these methods.</w:t>
      </w:r>
    </w:p>
    <w:p w14:paraId="4BB88E2E" w14:textId="77777777" w:rsidR="008606C2" w:rsidRDefault="008606C2" w:rsidP="008606C2">
      <w:pPr>
        <w:rPr>
          <w:sz w:val="32"/>
          <w:szCs w:val="32"/>
        </w:rPr>
      </w:pPr>
    </w:p>
    <w:p w14:paraId="068A3389" w14:textId="77777777" w:rsidR="008606C2" w:rsidRDefault="008606C2" w:rsidP="008606C2">
      <w:pPr>
        <w:rPr>
          <w:sz w:val="32"/>
          <w:szCs w:val="32"/>
        </w:rPr>
      </w:pPr>
    </w:p>
    <w:p w14:paraId="1D33469F" w14:textId="55410ED2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orTest.java</w:t>
      </w:r>
    </w:p>
    <w:p w14:paraId="6276853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ackage com.example;</w:t>
      </w:r>
    </w:p>
    <w:p w14:paraId="77E060EC" w14:textId="77777777" w:rsidR="008606C2" w:rsidRPr="008606C2" w:rsidRDefault="008606C2" w:rsidP="008606C2">
      <w:pPr>
        <w:rPr>
          <w:sz w:val="32"/>
          <w:szCs w:val="32"/>
        </w:rPr>
      </w:pPr>
    </w:p>
    <w:p w14:paraId="75F33072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import static org.junit.Assert.*;</w:t>
      </w:r>
    </w:p>
    <w:p w14:paraId="0D968937" w14:textId="77777777" w:rsidR="008606C2" w:rsidRPr="008606C2" w:rsidRDefault="008606C2" w:rsidP="008606C2">
      <w:pPr>
        <w:rPr>
          <w:sz w:val="32"/>
          <w:szCs w:val="32"/>
        </w:rPr>
      </w:pPr>
    </w:p>
    <w:p w14:paraId="631AC9F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import org.junit.Test;</w:t>
      </w:r>
    </w:p>
    <w:p w14:paraId="15C1D68E" w14:textId="77777777" w:rsidR="008606C2" w:rsidRPr="008606C2" w:rsidRDefault="008606C2" w:rsidP="008606C2">
      <w:pPr>
        <w:rPr>
          <w:sz w:val="32"/>
          <w:szCs w:val="32"/>
        </w:rPr>
      </w:pPr>
    </w:p>
    <w:p w14:paraId="4850BB4F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ublic class CalculatorTest {</w:t>
      </w:r>
    </w:p>
    <w:p w14:paraId="5C2EA89A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Calculator calc=new Calculator();</w:t>
      </w:r>
    </w:p>
    <w:p w14:paraId="05071329" w14:textId="77777777" w:rsidR="008606C2" w:rsidRPr="008606C2" w:rsidRDefault="008606C2" w:rsidP="008606C2">
      <w:pPr>
        <w:rPr>
          <w:sz w:val="32"/>
          <w:szCs w:val="32"/>
        </w:rPr>
      </w:pPr>
    </w:p>
    <w:p w14:paraId="7B76BEF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@Test</w:t>
      </w:r>
    </w:p>
    <w:p w14:paraId="158A11D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public void testAdd() {</w:t>
      </w:r>
    </w:p>
    <w:p w14:paraId="6CDAE01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</w:r>
      <w:r w:rsidRPr="008606C2">
        <w:rPr>
          <w:sz w:val="32"/>
          <w:szCs w:val="32"/>
        </w:rPr>
        <w:tab/>
        <w:t>assertEquals(5,calc.add(2,3));</w:t>
      </w:r>
    </w:p>
    <w:p w14:paraId="23D37F5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}</w:t>
      </w:r>
    </w:p>
    <w:p w14:paraId="03C7F94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@Test</w:t>
      </w:r>
    </w:p>
    <w:p w14:paraId="29B3E5A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public void testSub() {</w:t>
      </w:r>
    </w:p>
    <w:p w14:paraId="757CFF1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</w:r>
      <w:r w:rsidRPr="008606C2">
        <w:rPr>
          <w:sz w:val="32"/>
          <w:szCs w:val="32"/>
        </w:rPr>
        <w:tab/>
        <w:t>assertEquals(2,calc.subtract(5,3));</w:t>
      </w:r>
    </w:p>
    <w:p w14:paraId="5754137D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}</w:t>
      </w:r>
    </w:p>
    <w:p w14:paraId="4F7C8A56" w14:textId="77777777" w:rsidR="008606C2" w:rsidRPr="008606C2" w:rsidRDefault="008606C2" w:rsidP="008606C2">
      <w:pPr>
        <w:rPr>
          <w:sz w:val="32"/>
          <w:szCs w:val="32"/>
        </w:rPr>
      </w:pPr>
    </w:p>
    <w:p w14:paraId="76BBF76D" w14:textId="77D3DC9B" w:rsid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}</w:t>
      </w:r>
    </w:p>
    <w:p w14:paraId="5547DE8C" w14:textId="77777777" w:rsidR="008606C2" w:rsidRDefault="008606C2" w:rsidP="008606C2">
      <w:pPr>
        <w:rPr>
          <w:b/>
          <w:bCs/>
          <w:sz w:val="32"/>
          <w:szCs w:val="32"/>
        </w:rPr>
      </w:pPr>
    </w:p>
    <w:p w14:paraId="22C358AD" w14:textId="77777777" w:rsidR="008606C2" w:rsidRDefault="008606C2" w:rsidP="008606C2">
      <w:pPr>
        <w:rPr>
          <w:b/>
          <w:bCs/>
          <w:sz w:val="32"/>
          <w:szCs w:val="32"/>
        </w:rPr>
      </w:pPr>
    </w:p>
    <w:p w14:paraId="5F4AB90C" w14:textId="77777777" w:rsidR="008606C2" w:rsidRDefault="008606C2" w:rsidP="008606C2">
      <w:pPr>
        <w:rPr>
          <w:b/>
          <w:bCs/>
          <w:sz w:val="32"/>
          <w:szCs w:val="32"/>
        </w:rPr>
      </w:pPr>
    </w:p>
    <w:p w14:paraId="2144EE71" w14:textId="77777777" w:rsidR="008606C2" w:rsidRDefault="008606C2" w:rsidP="008606C2">
      <w:pPr>
        <w:rPr>
          <w:b/>
          <w:bCs/>
          <w:sz w:val="32"/>
          <w:szCs w:val="32"/>
        </w:rPr>
      </w:pPr>
    </w:p>
    <w:p w14:paraId="79788F0B" w14:textId="50A9E863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21812632" w14:textId="1B9E9C7E" w:rsidR="008606C2" w:rsidRPr="008606C2" w:rsidRDefault="008606C2" w:rsidP="008606C2">
      <w:pPr>
        <w:rPr>
          <w:b/>
          <w:bCs/>
          <w:sz w:val="32"/>
          <w:szCs w:val="32"/>
        </w:rPr>
      </w:pPr>
      <w:r w:rsidRPr="008606C2">
        <w:rPr>
          <w:b/>
          <w:bCs/>
          <w:sz w:val="32"/>
          <w:szCs w:val="32"/>
        </w:rPr>
        <w:drawing>
          <wp:inline distT="0" distB="0" distL="0" distR="0" wp14:anchorId="2EE642E6" wp14:editId="32BB1D33">
            <wp:extent cx="5731510" cy="3402330"/>
            <wp:effectExtent l="0" t="0" r="2540" b="7620"/>
            <wp:docPr id="23109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68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79FA" w14:textId="41B97174" w:rsidR="008606C2" w:rsidRDefault="008606C2" w:rsidP="008606C2">
      <w:pPr>
        <w:rPr>
          <w:b/>
          <w:bCs/>
          <w:sz w:val="32"/>
          <w:szCs w:val="32"/>
        </w:rPr>
      </w:pPr>
      <w:r w:rsidRPr="008606C2">
        <w:rPr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Exercise 3</w:t>
      </w:r>
    </w:p>
    <w:p w14:paraId="0B611EF6" w14:textId="3B05458E" w:rsidR="008606C2" w:rsidRPr="008606C2" w:rsidRDefault="008606C2" w:rsidP="008606C2">
      <w:pPr>
        <w:rPr>
          <w:b/>
          <w:bCs/>
          <w:sz w:val="32"/>
          <w:szCs w:val="32"/>
        </w:rPr>
      </w:pPr>
    </w:p>
    <w:p w14:paraId="27ED7D2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cenario:</w:t>
      </w:r>
    </w:p>
    <w:p w14:paraId="5CE6834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You need to use different assertions in JUnit to validate your test results.</w:t>
      </w:r>
    </w:p>
    <w:p w14:paraId="12471349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teps:</w:t>
      </w:r>
    </w:p>
    <w:p w14:paraId="4BBB9EDA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1. Write tests using various JUnit assertions.</w:t>
      </w:r>
    </w:p>
    <w:p w14:paraId="77C9E809" w14:textId="0A7D3BD3" w:rsidR="008606C2" w:rsidRPr="008606C2" w:rsidRDefault="008606C2" w:rsidP="008606C2">
      <w:pPr>
        <w:rPr>
          <w:sz w:val="32"/>
          <w:szCs w:val="32"/>
        </w:rPr>
      </w:pPr>
      <w:r w:rsidRPr="008606C2">
        <w:rPr>
          <w:b/>
          <w:bCs/>
          <w:sz w:val="32"/>
          <w:szCs w:val="32"/>
        </w:rPr>
        <w:t>Code</w:t>
      </w:r>
    </w:p>
    <w:p w14:paraId="17D78F1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ublic class AssertionsTest {</w:t>
      </w:r>
    </w:p>
    <w:p w14:paraId="439A307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@Test</w:t>
      </w:r>
    </w:p>
    <w:p w14:paraId="0D421269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ublic void testAssertions() {</w:t>
      </w:r>
    </w:p>
    <w:p w14:paraId="3AC8FD1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equals</w:t>
      </w:r>
    </w:p>
    <w:p w14:paraId="4BA1547C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assertEquals(5, 2 + 3);</w:t>
      </w:r>
    </w:p>
    <w:p w14:paraId="0732F4B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true</w:t>
      </w:r>
    </w:p>
    <w:p w14:paraId="48E1BD0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lastRenderedPageBreak/>
        <w:t>assertTrue(5 &gt; 3);</w:t>
      </w:r>
    </w:p>
    <w:p w14:paraId="171DC57C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false</w:t>
      </w:r>
    </w:p>
    <w:p w14:paraId="6C2DD6E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assertFalse(5 &lt; 3);</w:t>
      </w:r>
    </w:p>
    <w:p w14:paraId="359A1FE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null</w:t>
      </w:r>
    </w:p>
    <w:p w14:paraId="74C5CAFC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assertNull(null);</w:t>
      </w:r>
    </w:p>
    <w:p w14:paraId="630913FD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not null</w:t>
      </w:r>
    </w:p>
    <w:p w14:paraId="6E50C73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assertNotNull(new Object());</w:t>
      </w:r>
    </w:p>
    <w:p w14:paraId="2BF7A84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}</w:t>
      </w:r>
    </w:p>
    <w:p w14:paraId="4472314B" w14:textId="56FF8C39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}</w:t>
      </w:r>
    </w:p>
    <w:p w14:paraId="143366A6" w14:textId="153D6A88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79858F31" w14:textId="2F3D91F9" w:rsidR="008606C2" w:rsidRDefault="008606C2" w:rsidP="008606C2">
      <w:pPr>
        <w:rPr>
          <w:b/>
          <w:bCs/>
          <w:sz w:val="32"/>
          <w:szCs w:val="32"/>
        </w:rPr>
      </w:pPr>
      <w:r w:rsidRPr="008606C2">
        <w:rPr>
          <w:b/>
          <w:bCs/>
          <w:sz w:val="32"/>
          <w:szCs w:val="32"/>
        </w:rPr>
        <w:drawing>
          <wp:inline distT="0" distB="0" distL="0" distR="0" wp14:anchorId="6815DCB0" wp14:editId="421AE7A1">
            <wp:extent cx="5731510" cy="3241040"/>
            <wp:effectExtent l="0" t="0" r="2540" b="0"/>
            <wp:docPr id="173502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25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C67" w14:textId="77777777" w:rsidR="006A2052" w:rsidRPr="006A2052" w:rsidRDefault="006A2052" w:rsidP="006A2052">
      <w:pPr>
        <w:rPr>
          <w:b/>
          <w:bCs/>
          <w:sz w:val="32"/>
          <w:szCs w:val="32"/>
        </w:rPr>
      </w:pPr>
      <w:r w:rsidRPr="006A2052">
        <w:rPr>
          <w:b/>
          <w:bCs/>
          <w:sz w:val="32"/>
          <w:szCs w:val="32"/>
        </w:rPr>
        <w:t>Exercise 4: Arrange-Act-Assert (AAA) Pattern, Test Fixtures, Setup and</w:t>
      </w:r>
    </w:p>
    <w:p w14:paraId="09569FA4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Teardown Methods in JUnit</w:t>
      </w:r>
    </w:p>
    <w:p w14:paraId="5B371059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Scenario:</w:t>
      </w:r>
    </w:p>
    <w:p w14:paraId="6A7B01E4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lastRenderedPageBreak/>
        <w:t>You need to organize your tests using the Arrange-Act-Assert (AAA) pattern and use setup</w:t>
      </w:r>
    </w:p>
    <w:p w14:paraId="0C0486AF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and teardown methods.</w:t>
      </w:r>
    </w:p>
    <w:p w14:paraId="24AFAEE8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Steps:</w:t>
      </w:r>
    </w:p>
    <w:p w14:paraId="02D5D121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1. Write tests using the AAA pattern.</w:t>
      </w:r>
    </w:p>
    <w:p w14:paraId="0F2099BB" w14:textId="5FC4801B" w:rsid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2. Use @Before and @After annotations for setup and teardown methods</w:t>
      </w:r>
    </w:p>
    <w:p w14:paraId="2B59BC7B" w14:textId="4AAD094C" w:rsidR="006A2052" w:rsidRDefault="006A2052" w:rsidP="006A20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</w:p>
    <w:p w14:paraId="6EED1421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package</w:t>
      </w:r>
      <w:r w:rsidRPr="006A2052">
        <w:rPr>
          <w:sz w:val="32"/>
          <w:szCs w:val="32"/>
        </w:rPr>
        <w:t xml:space="preserve"> com.example;</w:t>
      </w:r>
    </w:p>
    <w:p w14:paraId="182A3AD7" w14:textId="77777777" w:rsidR="006A2052" w:rsidRPr="006A2052" w:rsidRDefault="006A2052" w:rsidP="006A2052">
      <w:pPr>
        <w:rPr>
          <w:sz w:val="32"/>
          <w:szCs w:val="32"/>
        </w:rPr>
      </w:pPr>
    </w:p>
    <w:p w14:paraId="271FFF88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import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static</w:t>
      </w:r>
      <w:r w:rsidRPr="006A2052">
        <w:rPr>
          <w:sz w:val="32"/>
          <w:szCs w:val="32"/>
        </w:rPr>
        <w:t xml:space="preserve"> org.junit.Assert.*;</w:t>
      </w:r>
    </w:p>
    <w:p w14:paraId="119ACB71" w14:textId="77777777" w:rsidR="006A2052" w:rsidRPr="006A2052" w:rsidRDefault="006A2052" w:rsidP="006A2052">
      <w:pPr>
        <w:rPr>
          <w:sz w:val="32"/>
          <w:szCs w:val="32"/>
        </w:rPr>
      </w:pPr>
    </w:p>
    <w:p w14:paraId="7A7B6904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import</w:t>
      </w:r>
      <w:r w:rsidRPr="006A2052">
        <w:rPr>
          <w:sz w:val="32"/>
          <w:szCs w:val="32"/>
        </w:rPr>
        <w:t xml:space="preserve"> org.junit.After;</w:t>
      </w:r>
    </w:p>
    <w:p w14:paraId="6B78BCC8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import</w:t>
      </w:r>
      <w:r w:rsidRPr="006A2052">
        <w:rPr>
          <w:sz w:val="32"/>
          <w:szCs w:val="32"/>
        </w:rPr>
        <w:t xml:space="preserve"> org.junit.Before;</w:t>
      </w:r>
    </w:p>
    <w:p w14:paraId="11EF2817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import</w:t>
      </w:r>
      <w:r w:rsidRPr="006A2052">
        <w:rPr>
          <w:sz w:val="32"/>
          <w:szCs w:val="32"/>
        </w:rPr>
        <w:t xml:space="preserve"> org.junit.Test;</w:t>
      </w:r>
    </w:p>
    <w:p w14:paraId="1EE1AF55" w14:textId="77777777" w:rsidR="006A2052" w:rsidRPr="006A2052" w:rsidRDefault="006A2052" w:rsidP="006A2052">
      <w:pPr>
        <w:rPr>
          <w:sz w:val="32"/>
          <w:szCs w:val="32"/>
        </w:rPr>
      </w:pPr>
    </w:p>
    <w:p w14:paraId="53101377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class</w:t>
      </w:r>
      <w:r w:rsidRPr="006A2052">
        <w:rPr>
          <w:sz w:val="32"/>
          <w:szCs w:val="32"/>
        </w:rPr>
        <w:t xml:space="preserve"> CalculatorLifeCycleTest {</w:t>
      </w:r>
    </w:p>
    <w:p w14:paraId="2AC78FED" w14:textId="77777777" w:rsidR="006A2052" w:rsidRPr="006A2052" w:rsidRDefault="006A2052" w:rsidP="006A2052">
      <w:pPr>
        <w:rPr>
          <w:sz w:val="32"/>
          <w:szCs w:val="32"/>
        </w:rPr>
      </w:pPr>
    </w:p>
    <w:p w14:paraId="44E94CD1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ab/>
        <w:t>Calculator calc;</w:t>
      </w:r>
    </w:p>
    <w:p w14:paraId="4534BFF9" w14:textId="77777777" w:rsidR="006A2052" w:rsidRPr="006A2052" w:rsidRDefault="006A2052" w:rsidP="006A2052">
      <w:pPr>
        <w:rPr>
          <w:sz w:val="32"/>
          <w:szCs w:val="32"/>
        </w:rPr>
      </w:pPr>
    </w:p>
    <w:p w14:paraId="13B58954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// Setup method – runs BEFORE each test</w:t>
      </w:r>
    </w:p>
    <w:p w14:paraId="36621523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@Before</w:t>
      </w:r>
    </w:p>
    <w:p w14:paraId="6BD1AD57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</w:t>
      </w: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void</w:t>
      </w:r>
      <w:r w:rsidRPr="006A2052">
        <w:rPr>
          <w:sz w:val="32"/>
          <w:szCs w:val="32"/>
        </w:rPr>
        <w:t xml:space="preserve"> setUp() {</w:t>
      </w:r>
    </w:p>
    <w:p w14:paraId="65F3C356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System.</w:t>
      </w:r>
      <w:r w:rsidRPr="006A2052">
        <w:rPr>
          <w:b/>
          <w:bCs/>
          <w:i/>
          <w:iCs/>
          <w:sz w:val="32"/>
          <w:szCs w:val="32"/>
        </w:rPr>
        <w:t>out</w:t>
      </w:r>
      <w:r w:rsidRPr="006A2052">
        <w:rPr>
          <w:sz w:val="32"/>
          <w:szCs w:val="32"/>
        </w:rPr>
        <w:t>.println("Setting up calculator...");</w:t>
      </w:r>
    </w:p>
    <w:p w14:paraId="5399A743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lastRenderedPageBreak/>
        <w:t xml:space="preserve">        calc = </w:t>
      </w:r>
      <w:r w:rsidRPr="006A2052">
        <w:rPr>
          <w:b/>
          <w:bCs/>
          <w:sz w:val="32"/>
          <w:szCs w:val="32"/>
        </w:rPr>
        <w:t>new</w:t>
      </w:r>
      <w:r w:rsidRPr="006A2052">
        <w:rPr>
          <w:sz w:val="32"/>
          <w:szCs w:val="32"/>
        </w:rPr>
        <w:t xml:space="preserve"> Calculator();</w:t>
      </w:r>
    </w:p>
    <w:p w14:paraId="48B29A31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}</w:t>
      </w:r>
    </w:p>
    <w:p w14:paraId="06D23660" w14:textId="77777777" w:rsidR="006A2052" w:rsidRPr="006A2052" w:rsidRDefault="006A2052" w:rsidP="006A2052">
      <w:pPr>
        <w:rPr>
          <w:sz w:val="32"/>
          <w:szCs w:val="32"/>
        </w:rPr>
      </w:pPr>
    </w:p>
    <w:p w14:paraId="497CBBEB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// </w:t>
      </w:r>
      <w:r w:rsidRPr="006A2052">
        <w:rPr>
          <w:sz w:val="32"/>
          <w:szCs w:val="32"/>
          <w:u w:val="single"/>
        </w:rPr>
        <w:t>Teardown</w:t>
      </w:r>
      <w:r w:rsidRPr="006A2052">
        <w:rPr>
          <w:sz w:val="32"/>
          <w:szCs w:val="32"/>
        </w:rPr>
        <w:t xml:space="preserve"> method – runs AFTER each test</w:t>
      </w:r>
    </w:p>
    <w:p w14:paraId="5142054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@After</w:t>
      </w:r>
    </w:p>
    <w:p w14:paraId="6CD2607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</w:t>
      </w: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void</w:t>
      </w:r>
      <w:r w:rsidRPr="006A2052">
        <w:rPr>
          <w:sz w:val="32"/>
          <w:szCs w:val="32"/>
        </w:rPr>
        <w:t xml:space="preserve"> tearDown() {</w:t>
      </w:r>
    </w:p>
    <w:p w14:paraId="5DCCB5D6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System.</w:t>
      </w:r>
      <w:r w:rsidRPr="006A2052">
        <w:rPr>
          <w:b/>
          <w:bCs/>
          <w:i/>
          <w:iCs/>
          <w:sz w:val="32"/>
          <w:szCs w:val="32"/>
        </w:rPr>
        <w:t>out</w:t>
      </w:r>
      <w:r w:rsidRPr="006A2052">
        <w:rPr>
          <w:sz w:val="32"/>
          <w:szCs w:val="32"/>
        </w:rPr>
        <w:t>.println("Cleaning up calculator...");</w:t>
      </w:r>
    </w:p>
    <w:p w14:paraId="1168BA85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calc = </w:t>
      </w:r>
      <w:r w:rsidRPr="006A2052">
        <w:rPr>
          <w:b/>
          <w:bCs/>
          <w:sz w:val="32"/>
          <w:szCs w:val="32"/>
        </w:rPr>
        <w:t>null</w:t>
      </w:r>
      <w:r w:rsidRPr="006A2052">
        <w:rPr>
          <w:sz w:val="32"/>
          <w:szCs w:val="32"/>
        </w:rPr>
        <w:t>;</w:t>
      </w:r>
    </w:p>
    <w:p w14:paraId="79C849B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}</w:t>
      </w:r>
    </w:p>
    <w:p w14:paraId="13C1FE87" w14:textId="77777777" w:rsidR="006A2052" w:rsidRPr="006A2052" w:rsidRDefault="006A2052" w:rsidP="006A2052">
      <w:pPr>
        <w:rPr>
          <w:sz w:val="32"/>
          <w:szCs w:val="32"/>
        </w:rPr>
      </w:pPr>
    </w:p>
    <w:p w14:paraId="144E484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@Test</w:t>
      </w:r>
    </w:p>
    <w:p w14:paraId="1A3881D9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</w:t>
      </w: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void</w:t>
      </w:r>
      <w:r w:rsidRPr="006A2052">
        <w:rPr>
          <w:sz w:val="32"/>
          <w:szCs w:val="32"/>
        </w:rPr>
        <w:t xml:space="preserve"> testAdd() {</w:t>
      </w:r>
    </w:p>
    <w:p w14:paraId="04DA2D70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rrange</w:t>
      </w:r>
    </w:p>
    <w:p w14:paraId="410DDFBA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a = 5;</w:t>
      </w:r>
    </w:p>
    <w:p w14:paraId="4C4CCBB2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b = 3;</w:t>
      </w:r>
    </w:p>
    <w:p w14:paraId="392F3F6F" w14:textId="77777777" w:rsidR="006A2052" w:rsidRPr="006A2052" w:rsidRDefault="006A2052" w:rsidP="006A2052">
      <w:pPr>
        <w:rPr>
          <w:sz w:val="32"/>
          <w:szCs w:val="32"/>
        </w:rPr>
      </w:pPr>
    </w:p>
    <w:p w14:paraId="64A16202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ct</w:t>
      </w:r>
    </w:p>
    <w:p w14:paraId="1E39DB05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result = calc.add(a, b);</w:t>
      </w:r>
    </w:p>
    <w:p w14:paraId="2C93FEB2" w14:textId="77777777" w:rsidR="006A2052" w:rsidRPr="006A2052" w:rsidRDefault="006A2052" w:rsidP="006A2052">
      <w:pPr>
        <w:rPr>
          <w:sz w:val="32"/>
          <w:szCs w:val="32"/>
        </w:rPr>
      </w:pPr>
    </w:p>
    <w:p w14:paraId="449ECF20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ssert</w:t>
      </w:r>
    </w:p>
    <w:p w14:paraId="1B7CDE03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i/>
          <w:iCs/>
          <w:sz w:val="32"/>
          <w:szCs w:val="32"/>
        </w:rPr>
        <w:t>assertEquals</w:t>
      </w:r>
      <w:r w:rsidRPr="006A2052">
        <w:rPr>
          <w:sz w:val="32"/>
          <w:szCs w:val="32"/>
        </w:rPr>
        <w:t>(8, result);</w:t>
      </w:r>
    </w:p>
    <w:p w14:paraId="205DD556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}</w:t>
      </w:r>
    </w:p>
    <w:p w14:paraId="4ACDF937" w14:textId="77777777" w:rsidR="006A2052" w:rsidRPr="006A2052" w:rsidRDefault="006A2052" w:rsidP="006A2052">
      <w:pPr>
        <w:rPr>
          <w:sz w:val="32"/>
          <w:szCs w:val="32"/>
        </w:rPr>
      </w:pPr>
    </w:p>
    <w:p w14:paraId="5ADE9CE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@Test</w:t>
      </w:r>
    </w:p>
    <w:p w14:paraId="29372A28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lastRenderedPageBreak/>
        <w:t xml:space="preserve">    </w:t>
      </w: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void</w:t>
      </w:r>
      <w:r w:rsidRPr="006A2052">
        <w:rPr>
          <w:sz w:val="32"/>
          <w:szCs w:val="32"/>
        </w:rPr>
        <w:t xml:space="preserve"> testSubtract() {</w:t>
      </w:r>
    </w:p>
    <w:p w14:paraId="44591640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rrange</w:t>
      </w:r>
    </w:p>
    <w:p w14:paraId="28B7674C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a = 10;</w:t>
      </w:r>
    </w:p>
    <w:p w14:paraId="1F02A47B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b = 6;</w:t>
      </w:r>
    </w:p>
    <w:p w14:paraId="436CBC4E" w14:textId="77777777" w:rsidR="006A2052" w:rsidRPr="006A2052" w:rsidRDefault="006A2052" w:rsidP="006A2052">
      <w:pPr>
        <w:rPr>
          <w:sz w:val="32"/>
          <w:szCs w:val="32"/>
        </w:rPr>
      </w:pPr>
    </w:p>
    <w:p w14:paraId="3D80C9F6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ct</w:t>
      </w:r>
    </w:p>
    <w:p w14:paraId="10D0C31A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result = calc.subtract(a, b);</w:t>
      </w:r>
    </w:p>
    <w:p w14:paraId="33D98307" w14:textId="77777777" w:rsidR="006A2052" w:rsidRPr="006A2052" w:rsidRDefault="006A2052" w:rsidP="006A2052">
      <w:pPr>
        <w:rPr>
          <w:sz w:val="32"/>
          <w:szCs w:val="32"/>
        </w:rPr>
      </w:pPr>
    </w:p>
    <w:p w14:paraId="3A84816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ssert</w:t>
      </w:r>
    </w:p>
    <w:p w14:paraId="0866234B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i/>
          <w:iCs/>
          <w:sz w:val="32"/>
          <w:szCs w:val="32"/>
        </w:rPr>
        <w:t>assertEquals</w:t>
      </w:r>
      <w:r w:rsidRPr="006A2052">
        <w:rPr>
          <w:sz w:val="32"/>
          <w:szCs w:val="32"/>
        </w:rPr>
        <w:t>(4, result);</w:t>
      </w:r>
    </w:p>
    <w:p w14:paraId="5164AEEA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}</w:t>
      </w:r>
    </w:p>
    <w:p w14:paraId="1E972977" w14:textId="77777777" w:rsidR="006A2052" w:rsidRPr="006A2052" w:rsidRDefault="006A2052" w:rsidP="006A2052">
      <w:pPr>
        <w:rPr>
          <w:sz w:val="32"/>
          <w:szCs w:val="32"/>
        </w:rPr>
      </w:pPr>
    </w:p>
    <w:p w14:paraId="281E87A2" w14:textId="77777777" w:rsidR="006A2052" w:rsidRPr="006A2052" w:rsidRDefault="006A2052" w:rsidP="006A2052">
      <w:pPr>
        <w:rPr>
          <w:sz w:val="32"/>
          <w:szCs w:val="32"/>
        </w:rPr>
      </w:pPr>
    </w:p>
    <w:p w14:paraId="36461DA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}</w:t>
      </w:r>
    </w:p>
    <w:p w14:paraId="22985D2E" w14:textId="61B34502" w:rsidR="006A2052" w:rsidRDefault="006A2052" w:rsidP="006A20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499769AC" w14:textId="6C9F8367" w:rsidR="006A2052" w:rsidRDefault="006A2052" w:rsidP="006A2052">
      <w:pPr>
        <w:rPr>
          <w:b/>
          <w:bCs/>
          <w:sz w:val="32"/>
          <w:szCs w:val="32"/>
        </w:rPr>
      </w:pPr>
      <w:r w:rsidRPr="006A2052">
        <w:rPr>
          <w:b/>
          <w:bCs/>
          <w:sz w:val="32"/>
          <w:szCs w:val="32"/>
        </w:rPr>
        <w:drawing>
          <wp:inline distT="0" distB="0" distL="0" distR="0" wp14:anchorId="3E80FE14" wp14:editId="23D4E63E">
            <wp:extent cx="5731510" cy="3037205"/>
            <wp:effectExtent l="0" t="0" r="2540" b="0"/>
            <wp:docPr id="114494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2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2C8" w14:textId="77777777" w:rsidR="006A2052" w:rsidRPr="006A2052" w:rsidRDefault="006A2052" w:rsidP="006A2052">
      <w:pPr>
        <w:rPr>
          <w:b/>
          <w:bCs/>
          <w:sz w:val="32"/>
          <w:szCs w:val="32"/>
        </w:rPr>
      </w:pPr>
    </w:p>
    <w:sectPr w:rsidR="006A2052" w:rsidRPr="006A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70"/>
    <w:rsid w:val="00521467"/>
    <w:rsid w:val="00614E70"/>
    <w:rsid w:val="006A2052"/>
    <w:rsid w:val="006E42D6"/>
    <w:rsid w:val="008606C2"/>
    <w:rsid w:val="00AA39C9"/>
    <w:rsid w:val="00F3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AA27D"/>
  <w15:chartTrackingRefBased/>
  <w15:docId w15:val="{31377832-7D90-4FC4-8551-DAB54020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E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E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E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E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E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E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E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E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E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E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E1C6-C039-461B-BF30-EFE3ECD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ON BHARATHWAAJ</dc:creator>
  <cp:keywords/>
  <dc:description/>
  <cp:lastModifiedBy>SUDARSON BHARATHWAAJ</cp:lastModifiedBy>
  <cp:revision>2</cp:revision>
  <dcterms:created xsi:type="dcterms:W3CDTF">2025-06-29T06:59:00Z</dcterms:created>
  <dcterms:modified xsi:type="dcterms:W3CDTF">2025-06-29T07:18:00Z</dcterms:modified>
</cp:coreProperties>
</file>